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5C66" w14:textId="5A3E6D5F" w:rsidR="003B61A0" w:rsidRPr="009C468B" w:rsidRDefault="003B61A0" w:rsidP="003B61A0">
      <w:pPr>
        <w:ind w:leftChars="100" w:left="420" w:hangingChars="100" w:hanging="210"/>
        <w:jc w:val="right"/>
        <w:rPr>
          <w:rFonts w:asciiTheme="majorEastAsia" w:eastAsiaTheme="majorEastAsia" w:hAnsiTheme="majorEastAsia"/>
        </w:rPr>
      </w:pPr>
      <w:bookmarkStart w:id="0" w:name="_Hlk168301317"/>
      <w:r>
        <w:rPr>
          <w:rFonts w:asciiTheme="majorEastAsia" w:eastAsiaTheme="majorEastAsia" w:hAnsiTheme="majorEastAsia" w:hint="eastAsia"/>
        </w:rPr>
        <w:t>令和</w:t>
      </w:r>
      <w:r w:rsidR="002107A0">
        <w:rPr>
          <w:rFonts w:asciiTheme="majorEastAsia" w:eastAsiaTheme="majorEastAsia" w:hAnsiTheme="majorEastAsia" w:hint="eastAsia"/>
        </w:rPr>
        <w:t>６</w:t>
      </w:r>
      <w:r w:rsidRPr="009C468B">
        <w:rPr>
          <w:rFonts w:asciiTheme="majorEastAsia" w:eastAsiaTheme="majorEastAsia" w:hAnsiTheme="majorEastAsia"/>
        </w:rPr>
        <w:t xml:space="preserve">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C468B">
        <w:rPr>
          <w:rFonts w:asciiTheme="majorEastAsia" w:eastAsiaTheme="majorEastAsia" w:hAnsiTheme="majorEastAsia"/>
        </w:rPr>
        <w:t xml:space="preserve">月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C468B">
        <w:rPr>
          <w:rFonts w:asciiTheme="majorEastAsia" w:eastAsiaTheme="majorEastAsia" w:hAnsiTheme="majorEastAsia"/>
        </w:rPr>
        <w:t>日</w:t>
      </w:r>
    </w:p>
    <w:p w14:paraId="6BDFAB24" w14:textId="77777777" w:rsidR="003B61A0" w:rsidRPr="009C468B" w:rsidRDefault="003B61A0" w:rsidP="003B61A0">
      <w:pPr>
        <w:rPr>
          <w:rFonts w:asciiTheme="majorEastAsia" w:eastAsiaTheme="majorEastAsia" w:hAnsiTheme="majorEastAsia"/>
        </w:rPr>
      </w:pPr>
      <w:r w:rsidRPr="009C468B">
        <w:rPr>
          <w:rFonts w:asciiTheme="majorEastAsia" w:eastAsiaTheme="majorEastAsia" w:hAnsiTheme="majorEastAsia"/>
        </w:rPr>
        <w:t>特定非営利活動法人</w:t>
      </w:r>
    </w:p>
    <w:p w14:paraId="7EB5681B" w14:textId="77777777" w:rsidR="003B61A0" w:rsidRPr="009C468B" w:rsidRDefault="003B61A0" w:rsidP="004F639D">
      <w:pPr>
        <w:ind w:firstLineChars="300" w:firstLine="630"/>
        <w:rPr>
          <w:rFonts w:asciiTheme="majorEastAsia" w:eastAsiaTheme="majorEastAsia" w:hAnsiTheme="majorEastAsia"/>
        </w:rPr>
      </w:pPr>
      <w:r w:rsidRPr="009C468B">
        <w:rPr>
          <w:rFonts w:asciiTheme="majorEastAsia" w:eastAsiaTheme="majorEastAsia" w:hAnsiTheme="majorEastAsia"/>
        </w:rPr>
        <w:t>奈良県社会就労事業振興センター　あて</w:t>
      </w:r>
      <w:r>
        <w:rPr>
          <w:rFonts w:asciiTheme="majorEastAsia" w:eastAsiaTheme="majorEastAsia" w:hAnsiTheme="majorEastAsia" w:hint="eastAsia"/>
        </w:rPr>
        <w:t>（FAX</w:t>
      </w:r>
      <w:r>
        <w:rPr>
          <w:rFonts w:asciiTheme="majorEastAsia" w:eastAsiaTheme="majorEastAsia" w:hAnsiTheme="majorEastAsia"/>
        </w:rPr>
        <w:t>：</w:t>
      </w:r>
      <w:r w:rsidRPr="00286D04">
        <w:rPr>
          <w:rFonts w:asciiTheme="majorEastAsia" w:eastAsiaTheme="majorEastAsia" w:hAnsiTheme="majorEastAsia" w:hint="eastAsia"/>
          <w:b/>
          <w:sz w:val="22"/>
        </w:rPr>
        <w:t>０７４２－９３－３２４５</w:t>
      </w:r>
      <w:r>
        <w:rPr>
          <w:rFonts w:asciiTheme="majorEastAsia" w:eastAsiaTheme="majorEastAsia" w:hAnsiTheme="majorEastAsia"/>
        </w:rPr>
        <w:t>）</w:t>
      </w:r>
    </w:p>
    <w:p w14:paraId="1067C088" w14:textId="77777777" w:rsidR="003B61A0" w:rsidRPr="009C468B" w:rsidRDefault="003B61A0" w:rsidP="003B61A0">
      <w:pPr>
        <w:ind w:left="420" w:hangingChars="200" w:hanging="420"/>
        <w:rPr>
          <w:rFonts w:asciiTheme="majorEastAsia" w:eastAsiaTheme="majorEastAsia" w:hAnsiTheme="majorEastAsia"/>
        </w:rPr>
      </w:pPr>
    </w:p>
    <w:p w14:paraId="7751EA75" w14:textId="5396C45A" w:rsidR="003B61A0" w:rsidRPr="00B21700" w:rsidRDefault="003B61A0" w:rsidP="003B61A0">
      <w:pPr>
        <w:ind w:left="562" w:hangingChars="200" w:hanging="5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1700">
        <w:rPr>
          <w:rFonts w:asciiTheme="majorEastAsia" w:eastAsiaTheme="majorEastAsia" w:hAnsiTheme="majorEastAsia"/>
          <w:b/>
          <w:sz w:val="28"/>
          <w:szCs w:val="28"/>
        </w:rPr>
        <w:t>「はたらく障害者応援</w:t>
      </w:r>
      <w:r w:rsidR="00840370">
        <w:rPr>
          <w:rFonts w:asciiTheme="majorEastAsia" w:eastAsiaTheme="majorEastAsia" w:hAnsiTheme="majorEastAsia" w:hint="eastAsia"/>
          <w:b/>
          <w:sz w:val="28"/>
          <w:szCs w:val="28"/>
        </w:rPr>
        <w:t>フェア</w:t>
      </w:r>
      <w:r w:rsidRPr="00B21700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074FFE">
        <w:rPr>
          <w:rFonts w:asciiTheme="majorEastAsia" w:eastAsiaTheme="majorEastAsia" w:hAnsiTheme="majorEastAsia" w:hint="eastAsia"/>
          <w:b/>
          <w:sz w:val="28"/>
          <w:szCs w:val="28"/>
        </w:rPr>
        <w:t>にぎわい</w:t>
      </w:r>
      <w:r w:rsidRPr="00B21700">
        <w:rPr>
          <w:rFonts w:asciiTheme="majorEastAsia" w:eastAsiaTheme="majorEastAsia" w:hAnsiTheme="majorEastAsia" w:hint="eastAsia"/>
          <w:b/>
          <w:sz w:val="28"/>
          <w:szCs w:val="28"/>
        </w:rPr>
        <w:t>市</w:t>
      </w:r>
      <w:r w:rsidRPr="00B21700">
        <w:rPr>
          <w:rFonts w:asciiTheme="majorEastAsia" w:eastAsiaTheme="majorEastAsia" w:hAnsiTheme="majorEastAsia"/>
          <w:b/>
          <w:sz w:val="28"/>
          <w:szCs w:val="28"/>
        </w:rPr>
        <w:t>」</w:t>
      </w:r>
      <w:r w:rsidRPr="00B21700">
        <w:rPr>
          <w:rFonts w:asciiTheme="majorEastAsia" w:eastAsiaTheme="majorEastAsia" w:hAnsiTheme="majorEastAsia" w:hint="eastAsia"/>
          <w:b/>
          <w:sz w:val="28"/>
          <w:szCs w:val="28"/>
        </w:rPr>
        <w:t>参加</w:t>
      </w:r>
      <w:r w:rsidRPr="00B21700">
        <w:rPr>
          <w:rFonts w:asciiTheme="majorEastAsia" w:eastAsiaTheme="majorEastAsia" w:hAnsiTheme="majorEastAsia"/>
          <w:b/>
          <w:sz w:val="28"/>
          <w:szCs w:val="28"/>
        </w:rPr>
        <w:t>申込書</w:t>
      </w:r>
    </w:p>
    <w:p w14:paraId="3D14ACFB" w14:textId="173EB8E4" w:rsidR="003B61A0" w:rsidRPr="009C468B" w:rsidRDefault="003B61A0" w:rsidP="00840370">
      <w:pPr>
        <w:ind w:firstLineChars="100" w:firstLine="210"/>
        <w:rPr>
          <w:rFonts w:asciiTheme="majorEastAsia" w:eastAsiaTheme="majorEastAsia" w:hAnsiTheme="majorEastAsia"/>
        </w:rPr>
      </w:pPr>
      <w:r w:rsidRPr="009C468B">
        <w:rPr>
          <w:rFonts w:asciiTheme="majorEastAsia" w:eastAsiaTheme="majorEastAsia" w:hAnsiTheme="majorEastAsia"/>
        </w:rPr>
        <w:t>下記のとおり「</w:t>
      </w:r>
      <w:r w:rsidRPr="00BC097A">
        <w:rPr>
          <w:rFonts w:asciiTheme="majorEastAsia" w:eastAsiaTheme="majorEastAsia" w:hAnsiTheme="majorEastAsia"/>
        </w:rPr>
        <w:t>はたらく障害者応援</w:t>
      </w:r>
      <w:r w:rsidR="00840370">
        <w:rPr>
          <w:rFonts w:asciiTheme="majorEastAsia" w:eastAsiaTheme="majorEastAsia" w:hAnsiTheme="majorEastAsia" w:hint="eastAsia"/>
        </w:rPr>
        <w:t>フェア</w:t>
      </w:r>
      <w:r w:rsidRPr="00BC097A">
        <w:rPr>
          <w:rFonts w:asciiTheme="majorEastAsia" w:eastAsiaTheme="majorEastAsia" w:hAnsiTheme="majorEastAsia" w:hint="eastAsia"/>
        </w:rPr>
        <w:t>・</w:t>
      </w:r>
      <w:r w:rsidR="00840370">
        <w:rPr>
          <w:rFonts w:asciiTheme="majorEastAsia" w:eastAsiaTheme="majorEastAsia" w:hAnsiTheme="majorEastAsia" w:hint="eastAsia"/>
        </w:rPr>
        <w:t>にぎわい</w:t>
      </w:r>
      <w:r w:rsidRPr="00BC097A">
        <w:rPr>
          <w:rFonts w:asciiTheme="majorEastAsia" w:eastAsiaTheme="majorEastAsia" w:hAnsiTheme="majorEastAsia" w:hint="eastAsia"/>
        </w:rPr>
        <w:t>市</w:t>
      </w:r>
      <w:r w:rsidRPr="00BC097A">
        <w:rPr>
          <w:rFonts w:asciiTheme="majorEastAsia" w:eastAsiaTheme="majorEastAsia" w:hAnsiTheme="majorEastAsia"/>
        </w:rPr>
        <w:t>」</w:t>
      </w:r>
      <w:r w:rsidRPr="009C468B">
        <w:rPr>
          <w:rFonts w:asciiTheme="majorEastAsia" w:eastAsiaTheme="majorEastAsia" w:hAnsiTheme="majorEastAsia"/>
        </w:rPr>
        <w:t>への出店を申し込みます。</w:t>
      </w:r>
    </w:p>
    <w:p w14:paraId="5D3CEE27" w14:textId="10869F39" w:rsidR="003B61A0" w:rsidRPr="009C468B" w:rsidRDefault="003B61A0" w:rsidP="003B61A0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申込締切　</w:t>
      </w:r>
      <w:r w:rsidR="00CD50D8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月</w:t>
      </w:r>
      <w:r w:rsidR="00840370">
        <w:rPr>
          <w:rFonts w:asciiTheme="majorEastAsia" w:eastAsiaTheme="majorEastAsia" w:hAnsiTheme="majorEastAsia" w:hint="eastAsia"/>
        </w:rPr>
        <w:t>１４</w:t>
      </w:r>
      <w:r>
        <w:rPr>
          <w:rFonts w:asciiTheme="majorEastAsia" w:eastAsiaTheme="majorEastAsia" w:hAnsiTheme="majorEastAsia" w:hint="eastAsia"/>
        </w:rPr>
        <w:t>日(</w:t>
      </w:r>
      <w:r w:rsidR="00840370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/>
        </w:rPr>
        <w:t>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804"/>
      </w:tblGrid>
      <w:tr w:rsidR="003B61A0" w:rsidRPr="009C468B" w14:paraId="05CC4D8B" w14:textId="77777777" w:rsidTr="004F699D">
        <w:trPr>
          <w:trHeight w:val="521"/>
        </w:trPr>
        <w:tc>
          <w:tcPr>
            <w:tcW w:w="1838" w:type="dxa"/>
            <w:shd w:val="clear" w:color="auto" w:fill="auto"/>
            <w:vAlign w:val="center"/>
          </w:tcPr>
          <w:p w14:paraId="05892743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</w:rPr>
            </w:pPr>
            <w:r w:rsidRPr="009C468B">
              <w:rPr>
                <w:rFonts w:asciiTheme="majorEastAsia" w:eastAsiaTheme="majorEastAsia" w:hAnsiTheme="majorEastAsia"/>
              </w:rPr>
              <w:t>法　人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B3E7B0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61A0" w:rsidRPr="009C468B" w14:paraId="045B43B0" w14:textId="77777777" w:rsidTr="004F699D">
        <w:trPr>
          <w:trHeight w:val="521"/>
        </w:trPr>
        <w:tc>
          <w:tcPr>
            <w:tcW w:w="1838" w:type="dxa"/>
            <w:shd w:val="clear" w:color="auto" w:fill="auto"/>
            <w:vAlign w:val="center"/>
          </w:tcPr>
          <w:p w14:paraId="09C771B1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</w:rPr>
            </w:pPr>
            <w:r w:rsidRPr="003B61A0">
              <w:rPr>
                <w:rFonts w:asciiTheme="majorEastAsia" w:eastAsiaTheme="majorEastAsia" w:hAnsiTheme="majorEastAsia"/>
                <w:spacing w:val="30"/>
                <w:fitText w:val="1050" w:id="-1521329917"/>
              </w:rPr>
              <w:t>事業所</w:t>
            </w:r>
            <w:r w:rsidRPr="003B61A0">
              <w:rPr>
                <w:rFonts w:asciiTheme="majorEastAsia" w:eastAsiaTheme="majorEastAsia" w:hAnsiTheme="majorEastAsia"/>
                <w:spacing w:val="15"/>
                <w:fitText w:val="1050" w:id="-1521329917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3613C83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61A0" w:rsidRPr="009C468B" w14:paraId="1E85E69D" w14:textId="77777777" w:rsidTr="004F699D">
        <w:trPr>
          <w:trHeight w:val="556"/>
        </w:trPr>
        <w:tc>
          <w:tcPr>
            <w:tcW w:w="1838" w:type="dxa"/>
            <w:shd w:val="clear" w:color="auto" w:fill="auto"/>
            <w:vAlign w:val="center"/>
          </w:tcPr>
          <w:p w14:paraId="3C405F1A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</w:rPr>
            </w:pPr>
            <w:r w:rsidRPr="009C468B">
              <w:rPr>
                <w:rFonts w:asciiTheme="majorEastAsia" w:eastAsiaTheme="majorEastAsia" w:hAnsiTheme="majorEastAsia"/>
              </w:rPr>
              <w:t>住　　　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F03113" w14:textId="77777777" w:rsidR="003B61A0" w:rsidRDefault="00632DCE" w:rsidP="00632D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59976C8C" w14:textId="77777777" w:rsidR="00632DCE" w:rsidRDefault="00632DCE" w:rsidP="00632DCE">
            <w:pPr>
              <w:rPr>
                <w:rFonts w:asciiTheme="majorEastAsia" w:eastAsiaTheme="majorEastAsia" w:hAnsiTheme="majorEastAsia"/>
              </w:rPr>
            </w:pPr>
          </w:p>
          <w:p w14:paraId="0C8D29B6" w14:textId="13F9F326" w:rsidR="00632DCE" w:rsidRPr="009C468B" w:rsidRDefault="00632DCE" w:rsidP="00632DCE">
            <w:pPr>
              <w:rPr>
                <w:rFonts w:asciiTheme="majorEastAsia" w:eastAsiaTheme="majorEastAsia" w:hAnsiTheme="majorEastAsia"/>
              </w:rPr>
            </w:pPr>
          </w:p>
        </w:tc>
      </w:tr>
      <w:tr w:rsidR="003B61A0" w:rsidRPr="009C468B" w14:paraId="7CDEDA43" w14:textId="77777777" w:rsidTr="004F699D">
        <w:trPr>
          <w:trHeight w:val="558"/>
        </w:trPr>
        <w:tc>
          <w:tcPr>
            <w:tcW w:w="1838" w:type="dxa"/>
            <w:shd w:val="clear" w:color="auto" w:fill="auto"/>
            <w:vAlign w:val="center"/>
          </w:tcPr>
          <w:p w14:paraId="11ECD10E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</w:rPr>
            </w:pPr>
            <w:r w:rsidRPr="009C468B">
              <w:rPr>
                <w:rFonts w:asciiTheme="majorEastAsia" w:eastAsiaTheme="majorEastAsia" w:hAnsiTheme="majorEastAsia"/>
              </w:rPr>
              <w:t>担当者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1CCC85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61A0" w:rsidRPr="009C468B" w14:paraId="395898A7" w14:textId="77777777" w:rsidTr="004F699D">
        <w:trPr>
          <w:trHeight w:val="1355"/>
        </w:trPr>
        <w:tc>
          <w:tcPr>
            <w:tcW w:w="1838" w:type="dxa"/>
            <w:shd w:val="clear" w:color="auto" w:fill="auto"/>
            <w:vAlign w:val="center"/>
          </w:tcPr>
          <w:p w14:paraId="0C683547" w14:textId="77777777" w:rsidR="003B61A0" w:rsidRPr="009C468B" w:rsidRDefault="003B61A0" w:rsidP="004F699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  <w:p w14:paraId="14D09EDE" w14:textId="77777777" w:rsidR="003B61A0" w:rsidRPr="009C468B" w:rsidRDefault="003B61A0" w:rsidP="004F699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　絡　先</w:t>
            </w:r>
          </w:p>
          <w:p w14:paraId="226B555C" w14:textId="77777777" w:rsidR="003B61A0" w:rsidRPr="009C468B" w:rsidRDefault="003B61A0" w:rsidP="004F699D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B6726E" w14:textId="77777777" w:rsidR="003B61A0" w:rsidRPr="009C468B" w:rsidRDefault="003B61A0" w:rsidP="004F699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B61A0">
              <w:rPr>
                <w:rFonts w:asciiTheme="majorEastAsia" w:eastAsiaTheme="majorEastAsia" w:hAnsiTheme="majorEastAsia"/>
                <w:spacing w:val="105"/>
                <w:fitText w:val="735" w:id="-1521329916"/>
              </w:rPr>
              <w:t>TEL</w:t>
            </w:r>
            <w:r w:rsidRPr="003B61A0">
              <w:rPr>
                <w:rFonts w:asciiTheme="majorEastAsia" w:eastAsiaTheme="majorEastAsia" w:hAnsiTheme="majorEastAsia"/>
                <w:fitText w:val="735" w:id="-1521329916"/>
              </w:rPr>
              <w:t>:</w:t>
            </w:r>
          </w:p>
          <w:p w14:paraId="1450AECB" w14:textId="77777777" w:rsidR="003B61A0" w:rsidRPr="009C468B" w:rsidRDefault="003B61A0" w:rsidP="004F699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B61A0">
              <w:rPr>
                <w:rFonts w:asciiTheme="majorEastAsia" w:eastAsiaTheme="majorEastAsia" w:hAnsiTheme="majorEastAsia"/>
                <w:spacing w:val="105"/>
                <w:fitText w:val="735" w:id="-1521329915"/>
              </w:rPr>
              <w:t>FAX</w:t>
            </w:r>
            <w:r w:rsidRPr="003B61A0">
              <w:rPr>
                <w:rFonts w:asciiTheme="majorEastAsia" w:eastAsiaTheme="majorEastAsia" w:hAnsiTheme="majorEastAsia"/>
                <w:fitText w:val="735" w:id="-1521329915"/>
              </w:rPr>
              <w:t>:</w:t>
            </w:r>
          </w:p>
          <w:p w14:paraId="764E6A80" w14:textId="77777777" w:rsidR="003B61A0" w:rsidRPr="009C468B" w:rsidRDefault="003B61A0" w:rsidP="004F699D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9C468B">
              <w:rPr>
                <w:rFonts w:asciiTheme="majorEastAsia" w:eastAsiaTheme="majorEastAsia" w:hAnsiTheme="majorEastAsia"/>
              </w:rPr>
              <w:t>E-mail：</w:t>
            </w:r>
          </w:p>
        </w:tc>
      </w:tr>
    </w:tbl>
    <w:p w14:paraId="16E504BB" w14:textId="591701B9" w:rsidR="003B61A0" w:rsidRDefault="003B61A0" w:rsidP="003B61A0">
      <w:pPr>
        <w:rPr>
          <w:rFonts w:asciiTheme="majorEastAsia" w:eastAsiaTheme="majorEastAsia" w:hAnsiTheme="majorEastAsia"/>
        </w:rPr>
      </w:pPr>
      <w:r w:rsidRPr="009C468B">
        <w:rPr>
          <w:rFonts w:asciiTheme="majorEastAsia" w:eastAsiaTheme="majorEastAsia" w:hAnsiTheme="majorEastAsia" w:cs="ＭＳ 明朝" w:hint="eastAsia"/>
        </w:rPr>
        <w:t>※</w:t>
      </w:r>
      <w:r>
        <w:rPr>
          <w:rFonts w:asciiTheme="majorEastAsia" w:eastAsiaTheme="majorEastAsia" w:hAnsiTheme="majorEastAsia" w:cs="ＭＳ 明朝" w:hint="eastAsia"/>
        </w:rPr>
        <w:t>出店</w:t>
      </w:r>
      <w:r>
        <w:rPr>
          <w:rFonts w:asciiTheme="majorEastAsia" w:eastAsiaTheme="majorEastAsia" w:hAnsiTheme="majorEastAsia"/>
        </w:rPr>
        <w:t>申込欄に「</w:t>
      </w:r>
      <w:r w:rsidRPr="002107A0">
        <w:rPr>
          <w:rFonts w:asciiTheme="majorEastAsia" w:eastAsiaTheme="majorEastAsia" w:hAnsiTheme="majorEastAsia"/>
          <w:b/>
          <w:bCs/>
        </w:rPr>
        <w:t>第</w:t>
      </w:r>
      <w:r w:rsidRPr="002107A0">
        <w:rPr>
          <w:rFonts w:asciiTheme="majorEastAsia" w:eastAsiaTheme="majorEastAsia" w:hAnsiTheme="majorEastAsia" w:hint="eastAsia"/>
          <w:b/>
          <w:bCs/>
        </w:rPr>
        <w:t>１</w:t>
      </w:r>
      <w:r w:rsidRPr="002107A0">
        <w:rPr>
          <w:rFonts w:asciiTheme="majorEastAsia" w:eastAsiaTheme="majorEastAsia" w:hAnsiTheme="majorEastAsia"/>
          <w:b/>
          <w:bCs/>
        </w:rPr>
        <w:t>希望</w:t>
      </w:r>
      <w:r w:rsidRPr="009C468B">
        <w:rPr>
          <w:rFonts w:asciiTheme="majorEastAsia" w:eastAsiaTheme="majorEastAsia" w:hAnsiTheme="majorEastAsia"/>
        </w:rPr>
        <w:t>」「</w:t>
      </w:r>
      <w:r w:rsidRPr="002107A0">
        <w:rPr>
          <w:rFonts w:asciiTheme="majorEastAsia" w:eastAsiaTheme="majorEastAsia" w:hAnsiTheme="majorEastAsia"/>
          <w:b/>
          <w:bCs/>
        </w:rPr>
        <w:t>第２希望</w:t>
      </w:r>
      <w:r w:rsidRPr="009C468B">
        <w:rPr>
          <w:rFonts w:asciiTheme="majorEastAsia" w:eastAsiaTheme="majorEastAsia" w:hAnsiTheme="majorEastAsia"/>
        </w:rPr>
        <w:t>」とご記入ください</w:t>
      </w:r>
      <w:r>
        <w:rPr>
          <w:rFonts w:asciiTheme="majorEastAsia" w:eastAsiaTheme="majorEastAsia" w:hAnsiTheme="majorEastAsia" w:hint="eastAsia"/>
        </w:rPr>
        <w:t>（</w:t>
      </w:r>
      <w:r w:rsidRPr="00632DCE">
        <w:rPr>
          <w:rFonts w:asciiTheme="majorEastAsia" w:eastAsiaTheme="majorEastAsia" w:hAnsiTheme="majorEastAsia" w:hint="eastAsia"/>
          <w:u w:val="thick"/>
        </w:rPr>
        <w:t>第2希望を上限</w:t>
      </w:r>
      <w:r>
        <w:rPr>
          <w:rFonts w:asciiTheme="majorEastAsia" w:eastAsiaTheme="majorEastAsia" w:hAnsiTheme="majorEastAsia" w:hint="eastAsia"/>
        </w:rPr>
        <w:t>とします）</w:t>
      </w:r>
    </w:p>
    <w:p w14:paraId="3B0BACC1" w14:textId="77777777" w:rsidR="007B57C9" w:rsidRDefault="003B61A0" w:rsidP="00632DCE">
      <w:pPr>
        <w:rPr>
          <w:rFonts w:asciiTheme="majorEastAsia" w:eastAsiaTheme="majorEastAsia" w:hAnsiTheme="majorEastAsia"/>
          <w:u w:val="thick"/>
        </w:rPr>
      </w:pPr>
      <w:r w:rsidRPr="00111CA3">
        <w:rPr>
          <w:rFonts w:asciiTheme="majorEastAsia" w:eastAsiaTheme="majorEastAsia" w:hAnsiTheme="majorEastAsia" w:hint="eastAsia"/>
          <w:u w:val="thick"/>
        </w:rPr>
        <w:t>※</w:t>
      </w:r>
      <w:r w:rsidR="00632DCE">
        <w:rPr>
          <w:rFonts w:asciiTheme="majorEastAsia" w:eastAsiaTheme="majorEastAsia" w:hAnsiTheme="majorEastAsia" w:hint="eastAsia"/>
          <w:u w:val="thick"/>
        </w:rPr>
        <w:t>橿原は</w:t>
      </w:r>
      <w:r w:rsidRPr="00111CA3">
        <w:rPr>
          <w:rFonts w:asciiTheme="majorEastAsia" w:eastAsiaTheme="majorEastAsia" w:hAnsiTheme="majorEastAsia" w:hint="eastAsia"/>
          <w:u w:val="thick"/>
        </w:rPr>
        <w:t>両日参加</w:t>
      </w:r>
      <w:r w:rsidR="00632DCE">
        <w:rPr>
          <w:rFonts w:asciiTheme="majorEastAsia" w:eastAsiaTheme="majorEastAsia" w:hAnsiTheme="majorEastAsia" w:hint="eastAsia"/>
          <w:u w:val="thick"/>
        </w:rPr>
        <w:t>できる事業所限定</w:t>
      </w:r>
      <w:r w:rsidRPr="00111CA3">
        <w:rPr>
          <w:rFonts w:asciiTheme="majorEastAsia" w:eastAsiaTheme="majorEastAsia" w:hAnsiTheme="majorEastAsia" w:hint="eastAsia"/>
          <w:u w:val="thick"/>
        </w:rPr>
        <w:t>です。</w:t>
      </w:r>
      <w:r w:rsidR="00632DCE">
        <w:rPr>
          <w:rFonts w:asciiTheme="majorEastAsia" w:eastAsiaTheme="majorEastAsia" w:hAnsiTheme="majorEastAsia" w:hint="eastAsia"/>
          <w:u w:val="thick"/>
        </w:rPr>
        <w:t>他の会場も原則両日参加ですが，</w:t>
      </w:r>
      <w:r w:rsidRPr="00632DCE">
        <w:rPr>
          <w:rFonts w:asciiTheme="majorEastAsia" w:eastAsiaTheme="majorEastAsia" w:hAnsiTheme="majorEastAsia" w:hint="eastAsia"/>
          <w:u w:val="thick"/>
        </w:rPr>
        <w:t>1日のみの参加</w:t>
      </w:r>
      <w:r w:rsidR="007B57C9">
        <w:rPr>
          <w:rFonts w:asciiTheme="majorEastAsia" w:eastAsiaTheme="majorEastAsia" w:hAnsiTheme="majorEastAsia" w:hint="eastAsia"/>
          <w:u w:val="thick"/>
        </w:rPr>
        <w:t>を</w:t>
      </w:r>
    </w:p>
    <w:p w14:paraId="0D2D91D0" w14:textId="49EF2EB2" w:rsidR="003B61A0" w:rsidRPr="007B57C9" w:rsidRDefault="003B61A0" w:rsidP="007B57C9">
      <w:pPr>
        <w:rPr>
          <w:rFonts w:asciiTheme="majorEastAsia" w:eastAsiaTheme="majorEastAsia" w:hAnsiTheme="majorEastAsia"/>
        </w:rPr>
      </w:pPr>
      <w:r w:rsidRPr="00632DCE">
        <w:rPr>
          <w:rFonts w:asciiTheme="majorEastAsia" w:eastAsiaTheme="majorEastAsia" w:hAnsiTheme="majorEastAsia" w:hint="eastAsia"/>
          <w:u w:val="thick"/>
        </w:rPr>
        <w:t>希望の場合は開催日時欄の希望する日付を〇で囲ってください</w:t>
      </w:r>
    </w:p>
    <w:p w14:paraId="48E7EE4D" w14:textId="77777777" w:rsidR="00632DCE" w:rsidRPr="00632DCE" w:rsidRDefault="00632DCE" w:rsidP="00632DCE">
      <w:pPr>
        <w:ind w:firstLineChars="100" w:firstLine="210"/>
        <w:rPr>
          <w:rFonts w:asciiTheme="majorEastAsia" w:eastAsiaTheme="majorEastAsia" w:hAnsiTheme="majorEastAsia"/>
          <w:u w:val="thick"/>
        </w:rPr>
      </w:pPr>
    </w:p>
    <w:tbl>
      <w:tblPr>
        <w:tblStyle w:val="af"/>
        <w:tblW w:w="8563" w:type="dxa"/>
        <w:tblInd w:w="79" w:type="dxa"/>
        <w:tblLook w:val="04A0" w:firstRow="1" w:lastRow="0" w:firstColumn="1" w:lastColumn="0" w:noHBand="0" w:noVBand="1"/>
      </w:tblPr>
      <w:tblGrid>
        <w:gridCol w:w="1759"/>
        <w:gridCol w:w="2693"/>
        <w:gridCol w:w="4111"/>
      </w:tblGrid>
      <w:tr w:rsidR="003B61A0" w:rsidRPr="009C468B" w14:paraId="758C345D" w14:textId="77777777" w:rsidTr="004F699D">
        <w:trPr>
          <w:trHeight w:val="301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83F90B0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68B">
              <w:rPr>
                <w:rFonts w:asciiTheme="majorEastAsia" w:eastAsiaTheme="majorEastAsia" w:hAnsiTheme="majorEastAsia"/>
                <w:szCs w:val="21"/>
              </w:rPr>
              <w:t>出店申込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99E654A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68B">
              <w:rPr>
                <w:rFonts w:asciiTheme="majorEastAsia" w:eastAsiaTheme="majorEastAsia" w:hAnsiTheme="majorEastAsia"/>
                <w:szCs w:val="21"/>
              </w:rPr>
              <w:t>開催日時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3CA087F2" w14:textId="77777777" w:rsidR="003B61A0" w:rsidRPr="009C468B" w:rsidRDefault="003B61A0" w:rsidP="004F69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C468B">
              <w:rPr>
                <w:rFonts w:asciiTheme="majorEastAsia" w:eastAsiaTheme="majorEastAsia" w:hAnsiTheme="majorEastAsia"/>
                <w:szCs w:val="21"/>
              </w:rPr>
              <w:t>開催場所</w:t>
            </w:r>
          </w:p>
        </w:tc>
      </w:tr>
      <w:tr w:rsidR="00840370" w:rsidRPr="009C468B" w14:paraId="2B703E62" w14:textId="77777777" w:rsidTr="00CF0EF6">
        <w:trPr>
          <w:trHeight w:val="442"/>
        </w:trPr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</w:tcPr>
          <w:p w14:paraId="1EC1D1BE" w14:textId="77777777" w:rsidR="00840370" w:rsidRPr="009C468B" w:rsidRDefault="00840370" w:rsidP="008403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0C98268A" w14:textId="59CD9EFF" w:rsidR="00840370" w:rsidRPr="009C468B" w:rsidRDefault="00840370" w:rsidP="00840370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日</w:t>
            </w:r>
            <w:r w:rsidRPr="00C118A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土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25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日</w:t>
            </w:r>
            <w:r w:rsidRPr="00C118A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4111" w:type="dxa"/>
          </w:tcPr>
          <w:p w14:paraId="7E700B59" w14:textId="472F36D6" w:rsidR="00840370" w:rsidRPr="009C468B" w:rsidRDefault="00840370" w:rsidP="00840370">
            <w:pPr>
              <w:spacing w:line="360" w:lineRule="auto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D76C0D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イオンモール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橿原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サンシャイン</w:t>
            </w:r>
            <w:r w:rsidRPr="005758F5">
              <w:rPr>
                <w:rFonts w:asciiTheme="majorEastAsia" w:eastAsiaTheme="majorEastAsia" w:hAnsiTheme="majorEastAsia" w:hint="eastAsia"/>
                <w:szCs w:val="21"/>
              </w:rPr>
              <w:t>コート</w:t>
            </w:r>
          </w:p>
        </w:tc>
      </w:tr>
      <w:tr w:rsidR="00840370" w:rsidRPr="009C468B" w14:paraId="4C3848B6" w14:textId="77777777" w:rsidTr="00CF0EF6">
        <w:trPr>
          <w:trHeight w:val="420"/>
        </w:trPr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</w:tcPr>
          <w:p w14:paraId="0C16028E" w14:textId="77777777" w:rsidR="00840370" w:rsidRPr="009C468B" w:rsidRDefault="00840370" w:rsidP="008403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3F8CF467" w14:textId="44C6A51C" w:rsidR="00840370" w:rsidRPr="00111CA3" w:rsidRDefault="00840370" w:rsidP="00840370">
            <w:pPr>
              <w:spacing w:line="360" w:lineRule="auto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月19日(木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20日(金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4111" w:type="dxa"/>
          </w:tcPr>
          <w:p w14:paraId="291CAD7C" w14:textId="2F1D811A" w:rsidR="00840370" w:rsidRPr="00CF0EF6" w:rsidRDefault="00840370" w:rsidP="00840370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イオンモール高の原　平安コート</w:t>
            </w:r>
            <w:r w:rsidRPr="00D76C0D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840370" w:rsidRPr="009C468B" w14:paraId="5DF01620" w14:textId="77777777" w:rsidTr="00CF0EF6">
        <w:trPr>
          <w:trHeight w:val="412"/>
        </w:trPr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</w:tcPr>
          <w:p w14:paraId="264A3FB7" w14:textId="77777777" w:rsidR="00840370" w:rsidRPr="00CF0EF6" w:rsidRDefault="00840370" w:rsidP="008403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097B21E8" w14:textId="2A365016" w:rsidR="00840370" w:rsidRPr="009C468B" w:rsidRDefault="00840370" w:rsidP="00840370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0547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日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土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 </w:t>
            </w:r>
            <w:r w:rsidR="00405473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日(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C118A8"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4111" w:type="dxa"/>
          </w:tcPr>
          <w:p w14:paraId="7DFC9514" w14:textId="718CB296" w:rsidR="00840370" w:rsidRPr="00CF0EF6" w:rsidRDefault="00840370" w:rsidP="00840370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7C9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オンモール奈良登美ヶ丘　ならとみコート</w:t>
            </w:r>
          </w:p>
        </w:tc>
      </w:tr>
      <w:tr w:rsidR="00840370" w:rsidRPr="009C468B" w14:paraId="4E7CCB72" w14:textId="77777777" w:rsidTr="00CF0EF6">
        <w:trPr>
          <w:trHeight w:val="567"/>
        </w:trPr>
        <w:tc>
          <w:tcPr>
            <w:tcW w:w="17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DBF30" w14:textId="77777777" w:rsidR="00840370" w:rsidRPr="00CF0EF6" w:rsidRDefault="00840370" w:rsidP="008403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14:paraId="6E6E644A" w14:textId="77777777" w:rsidR="00840370" w:rsidRDefault="00840370" w:rsidP="008403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7年</w:t>
            </w:r>
          </w:p>
          <w:p w14:paraId="4F46CBDA" w14:textId="1C0A50B6" w:rsidR="00840370" w:rsidRPr="009C468B" w:rsidRDefault="00840370" w:rsidP="0084037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月15日(土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16日(日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 w14:paraId="3595CA40" w14:textId="6D6121CE" w:rsidR="00840370" w:rsidRPr="00CF0EF6" w:rsidRDefault="00840370" w:rsidP="00840370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840370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イオンモール高の原　平安コート</w:t>
            </w:r>
          </w:p>
        </w:tc>
      </w:tr>
    </w:tbl>
    <w:p w14:paraId="1EC91416" w14:textId="77777777" w:rsidR="003B61A0" w:rsidRPr="009C468B" w:rsidRDefault="003B61A0" w:rsidP="003B61A0">
      <w:pPr>
        <w:tabs>
          <w:tab w:val="left" w:pos="284"/>
        </w:tabs>
        <w:rPr>
          <w:rFonts w:asciiTheme="majorEastAsia" w:eastAsiaTheme="majorEastAsia" w:hAnsiTheme="majorEastAsia"/>
          <w:sz w:val="20"/>
        </w:rPr>
      </w:pP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1416"/>
        <w:gridCol w:w="2619"/>
        <w:gridCol w:w="1613"/>
        <w:gridCol w:w="2984"/>
      </w:tblGrid>
      <w:tr w:rsidR="003B61A0" w:rsidRPr="009C468B" w14:paraId="5F7515D6" w14:textId="77777777" w:rsidTr="008B2B7E">
        <w:trPr>
          <w:trHeight w:val="310"/>
        </w:trPr>
        <w:tc>
          <w:tcPr>
            <w:tcW w:w="8632" w:type="dxa"/>
            <w:gridSpan w:val="4"/>
          </w:tcPr>
          <w:p w14:paraId="23145E5F" w14:textId="2D22A215" w:rsidR="003B61A0" w:rsidRPr="009C468B" w:rsidRDefault="008B2B7E" w:rsidP="004F699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「イチ押し商品コーナー」に掲示する</w:t>
            </w:r>
            <w:r w:rsidR="003B61A0">
              <w:rPr>
                <w:rFonts w:asciiTheme="majorEastAsia" w:eastAsiaTheme="majorEastAsia" w:hAnsiTheme="majorEastAsia" w:hint="eastAsia"/>
                <w:sz w:val="20"/>
              </w:rPr>
              <w:t>メイン商品を設定下さい。</w:t>
            </w:r>
          </w:p>
        </w:tc>
      </w:tr>
      <w:tr w:rsidR="003B61A0" w:rsidRPr="009C468B" w14:paraId="32673DA5" w14:textId="77777777" w:rsidTr="008B2B7E">
        <w:trPr>
          <w:trHeight w:val="619"/>
        </w:trPr>
        <w:tc>
          <w:tcPr>
            <w:tcW w:w="1416" w:type="dxa"/>
          </w:tcPr>
          <w:p w14:paraId="29D39CD8" w14:textId="77777777" w:rsidR="003B61A0" w:rsidRDefault="003B61A0" w:rsidP="004F699D">
            <w:pPr>
              <w:rPr>
                <w:rFonts w:asciiTheme="majorEastAsia" w:eastAsiaTheme="majorEastAsia" w:hAnsiTheme="majorEastAsia"/>
              </w:rPr>
            </w:pPr>
          </w:p>
          <w:p w14:paraId="3634C5BD" w14:textId="77777777" w:rsidR="003B61A0" w:rsidRDefault="003B61A0" w:rsidP="00740E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イン商品</w:t>
            </w:r>
          </w:p>
          <w:p w14:paraId="2192B123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16" w:type="dxa"/>
            <w:gridSpan w:val="3"/>
          </w:tcPr>
          <w:p w14:paraId="13A25E83" w14:textId="77777777" w:rsidR="003B61A0" w:rsidRDefault="003B61A0" w:rsidP="004F699D">
            <w:pPr>
              <w:rPr>
                <w:rFonts w:asciiTheme="majorEastAsia" w:eastAsiaTheme="majorEastAsia" w:hAnsiTheme="majorEastAsia"/>
              </w:rPr>
            </w:pPr>
          </w:p>
          <w:p w14:paraId="5710966A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61A0" w:rsidRPr="009C468B" w14:paraId="08D7D549" w14:textId="77777777" w:rsidTr="008B2B7E">
        <w:trPr>
          <w:trHeight w:val="855"/>
        </w:trPr>
        <w:tc>
          <w:tcPr>
            <w:tcW w:w="1416" w:type="dxa"/>
          </w:tcPr>
          <w:p w14:paraId="3DB4B450" w14:textId="77777777" w:rsidR="003B61A0" w:rsidRDefault="003B61A0" w:rsidP="004F699D">
            <w:pPr>
              <w:rPr>
                <w:rFonts w:asciiTheme="majorEastAsia" w:eastAsiaTheme="majorEastAsia" w:hAnsiTheme="majorEastAsia"/>
              </w:rPr>
            </w:pPr>
          </w:p>
          <w:p w14:paraId="587644F1" w14:textId="77777777" w:rsidR="003B61A0" w:rsidRDefault="003B61A0" w:rsidP="00740E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商品</w:t>
            </w:r>
          </w:p>
          <w:p w14:paraId="4C3FB042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16" w:type="dxa"/>
            <w:gridSpan w:val="3"/>
          </w:tcPr>
          <w:p w14:paraId="4259C498" w14:textId="77777777" w:rsidR="003B61A0" w:rsidRPr="009C468B" w:rsidRDefault="003B61A0" w:rsidP="004F699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61A0" w14:paraId="7C1206E9" w14:textId="77777777" w:rsidTr="008B2B7E">
        <w:trPr>
          <w:trHeight w:val="692"/>
        </w:trPr>
        <w:tc>
          <w:tcPr>
            <w:tcW w:w="1416" w:type="dxa"/>
          </w:tcPr>
          <w:p w14:paraId="7A1A0D80" w14:textId="05CF5637" w:rsidR="003B61A0" w:rsidRPr="002107A0" w:rsidRDefault="008B2B7E" w:rsidP="008B2B7E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107A0">
              <w:rPr>
                <w:rFonts w:asciiTheme="majorEastAsia" w:eastAsiaTheme="majorEastAsia" w:hAnsiTheme="majorEastAsia" w:hint="eastAsia"/>
                <w:sz w:val="16"/>
                <w:szCs w:val="16"/>
              </w:rPr>
              <w:t>ワークショップ</w:t>
            </w:r>
            <w:r w:rsidR="002107A0" w:rsidRPr="002107A0">
              <w:rPr>
                <w:rFonts w:asciiTheme="majorEastAsia" w:eastAsiaTheme="majorEastAsia" w:hAnsiTheme="majorEastAsia" w:hint="eastAsia"/>
                <w:sz w:val="16"/>
                <w:szCs w:val="16"/>
              </w:rPr>
              <w:t>開催</w:t>
            </w:r>
            <w:r w:rsidRPr="002107A0">
              <w:rPr>
                <w:rFonts w:asciiTheme="majorEastAsia" w:eastAsiaTheme="majorEastAsia" w:hAnsiTheme="majorEastAsia" w:hint="eastAsia"/>
                <w:sz w:val="16"/>
                <w:szCs w:val="16"/>
              </w:rPr>
              <w:t>の希望と</w:t>
            </w:r>
            <w:r w:rsidR="002107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実施</w:t>
            </w:r>
            <w:r w:rsidRPr="002107A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7216" w:type="dxa"/>
            <w:gridSpan w:val="3"/>
          </w:tcPr>
          <w:p w14:paraId="5484CF0D" w14:textId="5F08B417" w:rsidR="003B61A0" w:rsidRDefault="002107A0" w:rsidP="004F699D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希望する　　希望しない</w:t>
            </w:r>
          </w:p>
          <w:p w14:paraId="6492590B" w14:textId="4A710210" w:rsidR="008B2B7E" w:rsidRDefault="002107A0" w:rsidP="004F699D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(内容)：</w:t>
            </w:r>
          </w:p>
          <w:p w14:paraId="060800C4" w14:textId="06FE2196" w:rsidR="003B61A0" w:rsidRDefault="003B61A0" w:rsidP="004F699D">
            <w:pPr>
              <w:tabs>
                <w:tab w:val="left" w:pos="284"/>
              </w:tabs>
              <w:ind w:leftChars="2000" w:left="4200" w:firstLineChars="1400" w:firstLine="280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03569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569B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="0003569B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569B">
              <w:rPr>
                <w:rFonts w:asciiTheme="majorEastAsia" w:eastAsiaTheme="majorEastAsia" w:hAnsiTheme="majorEastAsia"/>
                <w:sz w:val="20"/>
              </w:rPr>
              <w:t xml:space="preserve"> </w:t>
            </w:r>
          </w:p>
        </w:tc>
      </w:tr>
      <w:tr w:rsidR="008B2B7E" w14:paraId="67DC57D6" w14:textId="48063628" w:rsidTr="008B2B7E">
        <w:trPr>
          <w:trHeight w:val="402"/>
        </w:trPr>
        <w:tc>
          <w:tcPr>
            <w:tcW w:w="1416" w:type="dxa"/>
          </w:tcPr>
          <w:p w14:paraId="441A7E2E" w14:textId="3F119175" w:rsidR="008B2B7E" w:rsidRDefault="008B2B7E" w:rsidP="00740E46">
            <w:pPr>
              <w:tabs>
                <w:tab w:val="left" w:pos="284"/>
              </w:tabs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販売スペース(店舗</w:t>
            </w:r>
            <w:r>
              <w:rPr>
                <w:rFonts w:asciiTheme="majorEastAsia" w:eastAsiaTheme="majorEastAsia" w:hAnsiTheme="majorEastAsia"/>
                <w:sz w:val="20"/>
              </w:rPr>
              <w:t>)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有無</w:t>
            </w:r>
          </w:p>
        </w:tc>
        <w:tc>
          <w:tcPr>
            <w:tcW w:w="2619" w:type="dxa"/>
          </w:tcPr>
          <w:p w14:paraId="47677ABC" w14:textId="2A99E98B" w:rsidR="008B2B7E" w:rsidRDefault="008B2B7E" w:rsidP="008B2B7E">
            <w:pPr>
              <w:tabs>
                <w:tab w:val="left" w:pos="28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有　　　　　無</w:t>
            </w:r>
          </w:p>
        </w:tc>
        <w:tc>
          <w:tcPr>
            <w:tcW w:w="1613" w:type="dxa"/>
          </w:tcPr>
          <w:p w14:paraId="4810E6EE" w14:textId="4EC956F2" w:rsidR="008B2B7E" w:rsidRDefault="008B2B7E" w:rsidP="008B2B7E">
            <w:pPr>
              <w:tabs>
                <w:tab w:val="left" w:pos="284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販売予定額</w:t>
            </w:r>
          </w:p>
        </w:tc>
        <w:tc>
          <w:tcPr>
            <w:tcW w:w="2984" w:type="dxa"/>
          </w:tcPr>
          <w:p w14:paraId="31586DC1" w14:textId="4F05D08F" w:rsidR="008B2B7E" w:rsidRDefault="008B2B7E" w:rsidP="008B2B7E">
            <w:pPr>
              <w:tabs>
                <w:tab w:val="left" w:pos="284"/>
              </w:tabs>
              <w:spacing w:line="480" w:lineRule="auto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円</w:t>
            </w:r>
          </w:p>
        </w:tc>
      </w:tr>
      <w:tr w:rsidR="00CF0EF6" w14:paraId="3DFE0B79" w14:textId="77777777" w:rsidTr="000F3F4A">
        <w:trPr>
          <w:trHeight w:val="1350"/>
        </w:trPr>
        <w:tc>
          <w:tcPr>
            <w:tcW w:w="1416" w:type="dxa"/>
          </w:tcPr>
          <w:p w14:paraId="335F8401" w14:textId="77777777" w:rsidR="00740E46" w:rsidRDefault="00740E46" w:rsidP="00740E46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</w:p>
          <w:p w14:paraId="31DEB079" w14:textId="77777777" w:rsidR="00740E46" w:rsidRDefault="00740E46" w:rsidP="00740E46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</w:p>
          <w:p w14:paraId="3ABF6E0E" w14:textId="7257EAFC" w:rsidR="00CF0EF6" w:rsidRDefault="00740E46" w:rsidP="00740E46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の目的・意気込み</w:t>
            </w:r>
          </w:p>
          <w:p w14:paraId="799BEBB5" w14:textId="77777777" w:rsidR="00740E46" w:rsidRDefault="00740E46" w:rsidP="00740E46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</w:p>
          <w:p w14:paraId="0B2288E8" w14:textId="77777777" w:rsidR="00405473" w:rsidRDefault="00405473" w:rsidP="00740E46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216" w:type="dxa"/>
            <w:gridSpan w:val="3"/>
          </w:tcPr>
          <w:p w14:paraId="46EAEFCB" w14:textId="77777777" w:rsidR="00CF0EF6" w:rsidRDefault="00CF0EF6" w:rsidP="004F699D">
            <w:pPr>
              <w:tabs>
                <w:tab w:val="left" w:pos="284"/>
              </w:tabs>
              <w:rPr>
                <w:rFonts w:asciiTheme="majorEastAsia" w:eastAsiaTheme="majorEastAsia" w:hAnsiTheme="majorEastAsia"/>
                <w:sz w:val="20"/>
              </w:rPr>
            </w:pPr>
          </w:p>
        </w:tc>
      </w:tr>
      <w:bookmarkEnd w:id="0"/>
    </w:tbl>
    <w:p w14:paraId="50F96DC3" w14:textId="77777777" w:rsidR="003B61A0" w:rsidRPr="00C118A8" w:rsidRDefault="003B61A0" w:rsidP="00557815">
      <w:pPr>
        <w:ind w:right="420"/>
        <w:jc w:val="left"/>
        <w:rPr>
          <w:rFonts w:asciiTheme="majorEastAsia" w:eastAsiaTheme="majorEastAsia" w:hAnsiTheme="majorEastAsia"/>
        </w:rPr>
      </w:pPr>
    </w:p>
    <w:sectPr w:rsidR="003B61A0" w:rsidRPr="00C118A8" w:rsidSect="00045AA8">
      <w:pgSz w:w="11906" w:h="16838" w:code="9"/>
      <w:pgMar w:top="794" w:right="1134" w:bottom="567" w:left="147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8C89" w14:textId="77777777" w:rsidR="000B16F2" w:rsidRDefault="000B16F2" w:rsidP="007043C1">
      <w:r>
        <w:separator/>
      </w:r>
    </w:p>
  </w:endnote>
  <w:endnote w:type="continuationSeparator" w:id="0">
    <w:p w14:paraId="18AF0EBB" w14:textId="77777777" w:rsidR="000B16F2" w:rsidRDefault="000B16F2" w:rsidP="007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7DD3" w14:textId="77777777" w:rsidR="000B16F2" w:rsidRDefault="000B16F2" w:rsidP="007043C1">
      <w:r>
        <w:separator/>
      </w:r>
    </w:p>
  </w:footnote>
  <w:footnote w:type="continuationSeparator" w:id="0">
    <w:p w14:paraId="021E4905" w14:textId="77777777" w:rsidR="000B16F2" w:rsidRDefault="000B16F2" w:rsidP="0070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207"/>
    <w:multiLevelType w:val="hybridMultilevel"/>
    <w:tmpl w:val="83E0C22C"/>
    <w:lvl w:ilvl="0" w:tplc="37C00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D7D21"/>
    <w:multiLevelType w:val="hybridMultilevel"/>
    <w:tmpl w:val="1BCEF5C6"/>
    <w:lvl w:ilvl="0" w:tplc="75303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660B7"/>
    <w:multiLevelType w:val="hybridMultilevel"/>
    <w:tmpl w:val="054A4D28"/>
    <w:lvl w:ilvl="0" w:tplc="AAB694E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6137D2"/>
    <w:multiLevelType w:val="hybridMultilevel"/>
    <w:tmpl w:val="1B4EEE06"/>
    <w:lvl w:ilvl="0" w:tplc="FCAAAD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36A3FD1"/>
    <w:multiLevelType w:val="hybridMultilevel"/>
    <w:tmpl w:val="1C985936"/>
    <w:lvl w:ilvl="0" w:tplc="767E61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D4444C1"/>
    <w:multiLevelType w:val="hybridMultilevel"/>
    <w:tmpl w:val="DCA89434"/>
    <w:lvl w:ilvl="0" w:tplc="3700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DD7AA1"/>
    <w:multiLevelType w:val="hybridMultilevel"/>
    <w:tmpl w:val="1C74F63A"/>
    <w:lvl w:ilvl="0" w:tplc="00FE76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BA657D2"/>
    <w:multiLevelType w:val="hybridMultilevel"/>
    <w:tmpl w:val="AB66EE40"/>
    <w:lvl w:ilvl="0" w:tplc="8C5661A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2E"/>
    <w:rsid w:val="0002654B"/>
    <w:rsid w:val="00027D5F"/>
    <w:rsid w:val="0003336D"/>
    <w:rsid w:val="0003339B"/>
    <w:rsid w:val="0003569B"/>
    <w:rsid w:val="00045AA8"/>
    <w:rsid w:val="00071690"/>
    <w:rsid w:val="00071ABD"/>
    <w:rsid w:val="00074FFE"/>
    <w:rsid w:val="00095061"/>
    <w:rsid w:val="000A3386"/>
    <w:rsid w:val="000B0949"/>
    <w:rsid w:val="000B16F2"/>
    <w:rsid w:val="000B5328"/>
    <w:rsid w:val="000C35B0"/>
    <w:rsid w:val="000C4F67"/>
    <w:rsid w:val="000C6F7E"/>
    <w:rsid w:val="000D4FEB"/>
    <w:rsid w:val="000D7619"/>
    <w:rsid w:val="000F2A41"/>
    <w:rsid w:val="000F3F4A"/>
    <w:rsid w:val="0010391E"/>
    <w:rsid w:val="00130248"/>
    <w:rsid w:val="00185C10"/>
    <w:rsid w:val="001A2D80"/>
    <w:rsid w:val="001C5E0A"/>
    <w:rsid w:val="001D612B"/>
    <w:rsid w:val="001E2401"/>
    <w:rsid w:val="001E7CBA"/>
    <w:rsid w:val="001F1627"/>
    <w:rsid w:val="001F520C"/>
    <w:rsid w:val="002107A0"/>
    <w:rsid w:val="00214DFF"/>
    <w:rsid w:val="002575D3"/>
    <w:rsid w:val="00264BA0"/>
    <w:rsid w:val="002828AA"/>
    <w:rsid w:val="002904EB"/>
    <w:rsid w:val="002A28BD"/>
    <w:rsid w:val="002B4AC9"/>
    <w:rsid w:val="002D6CF5"/>
    <w:rsid w:val="002F29BF"/>
    <w:rsid w:val="003060B3"/>
    <w:rsid w:val="00310074"/>
    <w:rsid w:val="00321CF6"/>
    <w:rsid w:val="003436EC"/>
    <w:rsid w:val="003464A4"/>
    <w:rsid w:val="00353B7B"/>
    <w:rsid w:val="003963F8"/>
    <w:rsid w:val="003A4150"/>
    <w:rsid w:val="003B61A0"/>
    <w:rsid w:val="003F5652"/>
    <w:rsid w:val="00405473"/>
    <w:rsid w:val="0045053C"/>
    <w:rsid w:val="00453656"/>
    <w:rsid w:val="00457418"/>
    <w:rsid w:val="004870E3"/>
    <w:rsid w:val="004878EB"/>
    <w:rsid w:val="00497DDD"/>
    <w:rsid w:val="004A19BC"/>
    <w:rsid w:val="004F02F0"/>
    <w:rsid w:val="004F639D"/>
    <w:rsid w:val="00557815"/>
    <w:rsid w:val="00564BF3"/>
    <w:rsid w:val="00564EC9"/>
    <w:rsid w:val="005758F5"/>
    <w:rsid w:val="005963EF"/>
    <w:rsid w:val="005A0AAF"/>
    <w:rsid w:val="005A4533"/>
    <w:rsid w:val="005B3F3E"/>
    <w:rsid w:val="005D635E"/>
    <w:rsid w:val="005E5736"/>
    <w:rsid w:val="005E69CE"/>
    <w:rsid w:val="005F611C"/>
    <w:rsid w:val="0061300F"/>
    <w:rsid w:val="00626CDC"/>
    <w:rsid w:val="006316A9"/>
    <w:rsid w:val="00632989"/>
    <w:rsid w:val="00632DCE"/>
    <w:rsid w:val="0065294F"/>
    <w:rsid w:val="006621DD"/>
    <w:rsid w:val="00662D90"/>
    <w:rsid w:val="00674DB5"/>
    <w:rsid w:val="006766C8"/>
    <w:rsid w:val="00683B54"/>
    <w:rsid w:val="006B5939"/>
    <w:rsid w:val="006C706D"/>
    <w:rsid w:val="006D2228"/>
    <w:rsid w:val="006F3C15"/>
    <w:rsid w:val="00701770"/>
    <w:rsid w:val="007043C1"/>
    <w:rsid w:val="00710BCB"/>
    <w:rsid w:val="00710C7C"/>
    <w:rsid w:val="00713E66"/>
    <w:rsid w:val="00740E46"/>
    <w:rsid w:val="00742126"/>
    <w:rsid w:val="00742A5F"/>
    <w:rsid w:val="007653DB"/>
    <w:rsid w:val="00776152"/>
    <w:rsid w:val="00780EA3"/>
    <w:rsid w:val="007811A9"/>
    <w:rsid w:val="00785510"/>
    <w:rsid w:val="007B57C9"/>
    <w:rsid w:val="007B5FCA"/>
    <w:rsid w:val="007C1F1D"/>
    <w:rsid w:val="007F63D5"/>
    <w:rsid w:val="00805DB5"/>
    <w:rsid w:val="008273CD"/>
    <w:rsid w:val="00834363"/>
    <w:rsid w:val="00840370"/>
    <w:rsid w:val="008419FB"/>
    <w:rsid w:val="008B2B7E"/>
    <w:rsid w:val="008B501F"/>
    <w:rsid w:val="008C51F7"/>
    <w:rsid w:val="008F7604"/>
    <w:rsid w:val="00911E79"/>
    <w:rsid w:val="00923D43"/>
    <w:rsid w:val="00935786"/>
    <w:rsid w:val="00940759"/>
    <w:rsid w:val="009458F8"/>
    <w:rsid w:val="009761ED"/>
    <w:rsid w:val="00976F7E"/>
    <w:rsid w:val="009821E3"/>
    <w:rsid w:val="009843C9"/>
    <w:rsid w:val="009A52F5"/>
    <w:rsid w:val="009C290B"/>
    <w:rsid w:val="00A02665"/>
    <w:rsid w:val="00A12267"/>
    <w:rsid w:val="00A265E8"/>
    <w:rsid w:val="00A333CC"/>
    <w:rsid w:val="00A66992"/>
    <w:rsid w:val="00A863AF"/>
    <w:rsid w:val="00A94191"/>
    <w:rsid w:val="00AA31CD"/>
    <w:rsid w:val="00AE213C"/>
    <w:rsid w:val="00AE44B2"/>
    <w:rsid w:val="00AF160C"/>
    <w:rsid w:val="00AF1AFF"/>
    <w:rsid w:val="00AF7835"/>
    <w:rsid w:val="00B3622E"/>
    <w:rsid w:val="00B46C50"/>
    <w:rsid w:val="00B91593"/>
    <w:rsid w:val="00B93ACD"/>
    <w:rsid w:val="00B9432B"/>
    <w:rsid w:val="00BB2CB8"/>
    <w:rsid w:val="00BB34DE"/>
    <w:rsid w:val="00BD2378"/>
    <w:rsid w:val="00BD721D"/>
    <w:rsid w:val="00C118A8"/>
    <w:rsid w:val="00C2631F"/>
    <w:rsid w:val="00C71F79"/>
    <w:rsid w:val="00CA3EEB"/>
    <w:rsid w:val="00CB4FEE"/>
    <w:rsid w:val="00CD50D8"/>
    <w:rsid w:val="00CE06D6"/>
    <w:rsid w:val="00CF0EF6"/>
    <w:rsid w:val="00D11729"/>
    <w:rsid w:val="00D164AC"/>
    <w:rsid w:val="00D2147A"/>
    <w:rsid w:val="00D24CA8"/>
    <w:rsid w:val="00D36FCA"/>
    <w:rsid w:val="00D52A59"/>
    <w:rsid w:val="00D55EF2"/>
    <w:rsid w:val="00D76774"/>
    <w:rsid w:val="00D76C0D"/>
    <w:rsid w:val="00D95E13"/>
    <w:rsid w:val="00DA56F9"/>
    <w:rsid w:val="00DC3285"/>
    <w:rsid w:val="00DD4650"/>
    <w:rsid w:val="00DE6A01"/>
    <w:rsid w:val="00DF1FD1"/>
    <w:rsid w:val="00E03B50"/>
    <w:rsid w:val="00E122E3"/>
    <w:rsid w:val="00E51819"/>
    <w:rsid w:val="00E546C7"/>
    <w:rsid w:val="00E65252"/>
    <w:rsid w:val="00E91BAD"/>
    <w:rsid w:val="00EB62DC"/>
    <w:rsid w:val="00EB6C35"/>
    <w:rsid w:val="00EE6372"/>
    <w:rsid w:val="00F15EFB"/>
    <w:rsid w:val="00F1794B"/>
    <w:rsid w:val="00F22526"/>
    <w:rsid w:val="00F90A13"/>
    <w:rsid w:val="00FA247D"/>
    <w:rsid w:val="00FA5B47"/>
    <w:rsid w:val="00FA5E2E"/>
    <w:rsid w:val="00FB78B8"/>
    <w:rsid w:val="00FD614C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7E2B926"/>
  <w15:docId w15:val="{C1F4DD48-2D28-4E9D-AF44-1FBF623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2A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4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43C1"/>
  </w:style>
  <w:style w:type="paragraph" w:styleId="a7">
    <w:name w:val="footer"/>
    <w:basedOn w:val="a"/>
    <w:link w:val="a8"/>
    <w:uiPriority w:val="99"/>
    <w:unhideWhenUsed/>
    <w:rsid w:val="00704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43C1"/>
  </w:style>
  <w:style w:type="paragraph" w:styleId="a9">
    <w:name w:val="Note Heading"/>
    <w:basedOn w:val="a"/>
    <w:next w:val="a"/>
    <w:link w:val="aa"/>
    <w:uiPriority w:val="99"/>
    <w:unhideWhenUsed/>
    <w:rsid w:val="00D55EF2"/>
    <w:pPr>
      <w:jc w:val="center"/>
    </w:pPr>
  </w:style>
  <w:style w:type="character" w:customStyle="1" w:styleId="aa">
    <w:name w:val="記 (文字)"/>
    <w:basedOn w:val="a0"/>
    <w:link w:val="a9"/>
    <w:uiPriority w:val="99"/>
    <w:rsid w:val="00D55EF2"/>
  </w:style>
  <w:style w:type="paragraph" w:styleId="ab">
    <w:name w:val="Closing"/>
    <w:basedOn w:val="a"/>
    <w:link w:val="ac"/>
    <w:uiPriority w:val="99"/>
    <w:unhideWhenUsed/>
    <w:rsid w:val="00D55E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55EF2"/>
  </w:style>
  <w:style w:type="character" w:styleId="ad">
    <w:name w:val="Hyperlink"/>
    <w:basedOn w:val="a0"/>
    <w:uiPriority w:val="99"/>
    <w:unhideWhenUsed/>
    <w:rsid w:val="00CE06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66992"/>
    <w:pPr>
      <w:ind w:leftChars="400" w:left="840"/>
    </w:pPr>
  </w:style>
  <w:style w:type="table" w:styleId="af">
    <w:name w:val="Table Grid"/>
    <w:basedOn w:val="a1"/>
    <w:uiPriority w:val="59"/>
    <w:rsid w:val="005F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6316A9"/>
    <w:rPr>
      <w:rFonts w:asciiTheme="majorEastAsia" w:eastAsiaTheme="majorEastAsia" w:hAnsiTheme="majorEastAsia"/>
    </w:rPr>
  </w:style>
  <w:style w:type="character" w:customStyle="1" w:styleId="af1">
    <w:name w:val="挨拶文 (文字)"/>
    <w:basedOn w:val="a0"/>
    <w:link w:val="af0"/>
    <w:uiPriority w:val="99"/>
    <w:rsid w:val="006316A9"/>
    <w:rPr>
      <w:rFonts w:asciiTheme="majorEastAsia" w:eastAsiaTheme="majorEastAsia" w:hAnsiTheme="majorEastAsia"/>
    </w:rPr>
  </w:style>
  <w:style w:type="paragraph" w:styleId="af2">
    <w:name w:val="Date"/>
    <w:basedOn w:val="a"/>
    <w:next w:val="a"/>
    <w:link w:val="af3"/>
    <w:uiPriority w:val="99"/>
    <w:semiHidden/>
    <w:unhideWhenUsed/>
    <w:rsid w:val="006B5939"/>
  </w:style>
  <w:style w:type="character" w:customStyle="1" w:styleId="af3">
    <w:name w:val="日付 (文字)"/>
    <w:basedOn w:val="a0"/>
    <w:link w:val="af2"/>
    <w:uiPriority w:val="99"/>
    <w:semiHidden/>
    <w:rsid w:val="006B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4A8B-7578-461D-8623-80673A4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森田 美穂</cp:lastModifiedBy>
  <cp:revision>7</cp:revision>
  <cp:lastPrinted>2024-05-27T06:05:00Z</cp:lastPrinted>
  <dcterms:created xsi:type="dcterms:W3CDTF">2024-05-27T03:51:00Z</dcterms:created>
  <dcterms:modified xsi:type="dcterms:W3CDTF">2024-06-03T01:02:00Z</dcterms:modified>
</cp:coreProperties>
</file>